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0CE1" w14:textId="77777777" w:rsidR="00A66122" w:rsidRDefault="00A66122" w:rsidP="00A66122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 wp14:anchorId="05D9C162" wp14:editId="0DDC79B6">
            <wp:extent cx="4667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F9B7" w14:textId="77777777" w:rsidR="00A66122" w:rsidRDefault="00A66122" w:rsidP="00A66122">
      <w:pPr>
        <w:jc w:val="center"/>
        <w:rPr>
          <w:rFonts w:ascii="Times New Roman" w:hAnsi="Times New Roman"/>
        </w:rPr>
      </w:pPr>
    </w:p>
    <w:p w14:paraId="48B2C37D" w14:textId="77777777" w:rsidR="00A66122" w:rsidRDefault="00A66122" w:rsidP="00A661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D025C5E" w14:textId="77777777" w:rsidR="00A66122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E9E4057" w14:textId="77777777" w:rsidR="00A66122" w:rsidRDefault="00FC589A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</w:p>
    <w:p w14:paraId="08171A4F" w14:textId="77777777" w:rsidR="00A66122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761"/>
        <w:gridCol w:w="2698"/>
        <w:gridCol w:w="541"/>
        <w:gridCol w:w="782"/>
      </w:tblGrid>
      <w:tr w:rsidR="00A66122" w14:paraId="6084DBBC" w14:textId="77777777" w:rsidTr="009C35EC">
        <w:tc>
          <w:tcPr>
            <w:tcW w:w="841" w:type="pct"/>
            <w:tcBorders>
              <w:top w:val="nil"/>
              <w:left w:val="nil"/>
              <w:right w:val="nil"/>
            </w:tcBorders>
          </w:tcPr>
          <w:p w14:paraId="7958EDDC" w14:textId="77777777" w:rsidR="00A66122" w:rsidRDefault="005661E2" w:rsidP="009C35E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01.2024</w:t>
            </w:r>
          </w:p>
        </w:tc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</w:tcPr>
          <w:p w14:paraId="63AA14B8" w14:textId="77777777" w:rsidR="00A66122" w:rsidRDefault="00A66122" w:rsidP="009C35EC">
            <w:pPr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</w:tcPr>
          <w:p w14:paraId="0EE9C42B" w14:textId="77777777" w:rsidR="00A66122" w:rsidRDefault="00A66122" w:rsidP="0033691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3917599F" w14:textId="77777777" w:rsidR="00A66122" w:rsidRDefault="00A66122" w:rsidP="0033691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</w:tcPr>
          <w:p w14:paraId="4FD604D9" w14:textId="77777777" w:rsidR="00A66122" w:rsidRDefault="005661E2" w:rsidP="003369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14:paraId="63EEB282" w14:textId="77777777" w:rsidR="00A66122" w:rsidRDefault="00A66122" w:rsidP="00A66122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</w:t>
      </w:r>
    </w:p>
    <w:p w14:paraId="5742FEB1" w14:textId="77777777" w:rsidR="008F4FD2" w:rsidRDefault="00BC53A5" w:rsidP="000B1F9D">
      <w:pPr>
        <w:pStyle w:val="a4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B2B9A">
        <w:rPr>
          <w:sz w:val="28"/>
          <w:szCs w:val="28"/>
        </w:rPr>
        <w:t>О</w:t>
      </w:r>
      <w:r w:rsidR="00041E66">
        <w:rPr>
          <w:sz w:val="28"/>
          <w:szCs w:val="28"/>
        </w:rPr>
        <w:t>б отмене</w:t>
      </w:r>
      <w:r w:rsidR="008F4FD2">
        <w:rPr>
          <w:sz w:val="28"/>
          <w:szCs w:val="28"/>
        </w:rPr>
        <w:t xml:space="preserve"> постановлени</w:t>
      </w:r>
      <w:r w:rsidR="005661E2">
        <w:rPr>
          <w:sz w:val="28"/>
          <w:szCs w:val="28"/>
        </w:rPr>
        <w:t>й</w:t>
      </w:r>
      <w:r w:rsidR="008F4FD2">
        <w:rPr>
          <w:sz w:val="28"/>
          <w:szCs w:val="28"/>
        </w:rPr>
        <w:t xml:space="preserve"> </w:t>
      </w:r>
    </w:p>
    <w:p w14:paraId="4031A17F" w14:textId="77777777" w:rsidR="00DE73D7" w:rsidRDefault="008F4FD2" w:rsidP="000B1F9D">
      <w:pPr>
        <w:pStyle w:val="a4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B7D91">
        <w:rPr>
          <w:sz w:val="28"/>
          <w:szCs w:val="28"/>
        </w:rPr>
        <w:t xml:space="preserve"> </w:t>
      </w:r>
      <w:r w:rsidR="00BC53A5" w:rsidRPr="00EB2B9A">
        <w:rPr>
          <w:sz w:val="28"/>
          <w:szCs w:val="28"/>
        </w:rPr>
        <w:t xml:space="preserve"> </w:t>
      </w:r>
    </w:p>
    <w:p w14:paraId="4B0D4CC5" w14:textId="77777777" w:rsidR="00BC58F6" w:rsidRDefault="00BC58F6" w:rsidP="00085868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5846EDEB" w14:textId="77777777" w:rsidR="00BC58F6" w:rsidRDefault="00266EF3" w:rsidP="00BC58F6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07C04">
        <w:rPr>
          <w:sz w:val="28"/>
          <w:szCs w:val="28"/>
        </w:rPr>
        <w:t>пис</w:t>
      </w:r>
      <w:r w:rsidR="00E917E4">
        <w:rPr>
          <w:sz w:val="28"/>
          <w:szCs w:val="28"/>
        </w:rPr>
        <w:t>ем</w:t>
      </w:r>
      <w:r w:rsidR="00807C04">
        <w:rPr>
          <w:sz w:val="28"/>
          <w:szCs w:val="28"/>
        </w:rPr>
        <w:t xml:space="preserve"> </w:t>
      </w:r>
      <w:r w:rsidR="000A5779">
        <w:rPr>
          <w:sz w:val="28"/>
          <w:szCs w:val="28"/>
        </w:rPr>
        <w:t xml:space="preserve">комитета экономического развития и инвестиционной деятельности администрации </w:t>
      </w:r>
      <w:r w:rsidR="000A5779" w:rsidRPr="00E917E4">
        <w:rPr>
          <w:sz w:val="28"/>
          <w:szCs w:val="28"/>
        </w:rPr>
        <w:t>Ленинградской области</w:t>
      </w:r>
      <w:r w:rsidR="002F31F9" w:rsidRPr="00E917E4">
        <w:rPr>
          <w:sz w:val="28"/>
          <w:szCs w:val="28"/>
        </w:rPr>
        <w:t xml:space="preserve"> </w:t>
      </w:r>
      <w:r w:rsidR="00E917E4" w:rsidRPr="00E917E4">
        <w:rPr>
          <w:sz w:val="28"/>
          <w:szCs w:val="28"/>
        </w:rPr>
        <w:t>№ИСХ-05,2-7839/2023 от 13.09.2023, №ИСХ-05,2-9998/2023 от 23.11.2023</w:t>
      </w:r>
      <w:r w:rsidR="00BC58F6" w:rsidRPr="00E917E4">
        <w:rPr>
          <w:sz w:val="28"/>
          <w:szCs w:val="28"/>
        </w:rPr>
        <w:t>,</w:t>
      </w:r>
      <w:r w:rsidR="004D2613">
        <w:rPr>
          <w:sz w:val="28"/>
          <w:szCs w:val="28"/>
        </w:rPr>
        <w:t xml:space="preserve"> в связи с отменой муниципальной услуги «</w:t>
      </w:r>
      <w:r w:rsidR="004D2613" w:rsidRPr="004D2613">
        <w:rPr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="004D2613">
        <w:rPr>
          <w:sz w:val="28"/>
          <w:szCs w:val="28"/>
        </w:rPr>
        <w:t>»</w:t>
      </w:r>
      <w:r w:rsidR="004D2613" w:rsidRPr="004D2613">
        <w:rPr>
          <w:sz w:val="28"/>
          <w:szCs w:val="28"/>
        </w:rPr>
        <w:t xml:space="preserve"> </w:t>
      </w:r>
      <w:r w:rsidR="004D2613">
        <w:rPr>
          <w:sz w:val="28"/>
          <w:szCs w:val="28"/>
        </w:rPr>
        <w:t xml:space="preserve">и </w:t>
      </w:r>
      <w:r w:rsidR="004D2613" w:rsidRPr="004D2613">
        <w:rPr>
          <w:sz w:val="28"/>
          <w:szCs w:val="28"/>
        </w:rPr>
        <w:t>передаче</w:t>
      </w:r>
      <w:r w:rsidR="004D2613">
        <w:rPr>
          <w:sz w:val="28"/>
          <w:szCs w:val="28"/>
        </w:rPr>
        <w:t>й</w:t>
      </w:r>
      <w:r w:rsidR="004D2613" w:rsidRPr="004D2613">
        <w:rPr>
          <w:sz w:val="28"/>
          <w:szCs w:val="28"/>
        </w:rPr>
        <w:t xml:space="preserve"> полномочи</w:t>
      </w:r>
      <w:r w:rsidR="004D2613">
        <w:rPr>
          <w:sz w:val="28"/>
          <w:szCs w:val="28"/>
        </w:rPr>
        <w:t>й</w:t>
      </w:r>
      <w:r w:rsidR="004D2613" w:rsidRPr="004D2613">
        <w:rPr>
          <w:sz w:val="28"/>
          <w:szCs w:val="28"/>
        </w:rPr>
        <w:t xml:space="preserve"> органов местного самоуправления по согласованию архитектурно-градостроительного облика объекта капитального строительства Комитету градостроительной политики Ленинградской области</w:t>
      </w:r>
      <w:r w:rsidR="004D2613">
        <w:rPr>
          <w:sz w:val="28"/>
          <w:szCs w:val="28"/>
        </w:rPr>
        <w:t>,</w:t>
      </w:r>
      <w:r w:rsidR="00BC58F6">
        <w:rPr>
          <w:sz w:val="28"/>
          <w:szCs w:val="28"/>
        </w:rPr>
        <w:t xml:space="preserve"> </w:t>
      </w:r>
      <w:r w:rsidR="00BC58F6" w:rsidRPr="009F73E7">
        <w:rPr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  <w:r w:rsidR="00BC58F6">
        <w:rPr>
          <w:sz w:val="28"/>
          <w:szCs w:val="28"/>
        </w:rPr>
        <w:t>,</w:t>
      </w:r>
    </w:p>
    <w:p w14:paraId="34222DBC" w14:textId="77777777" w:rsidR="00085868" w:rsidRDefault="00085868" w:rsidP="00085868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1E414537" w14:textId="77777777" w:rsidR="00085868" w:rsidRDefault="00085868" w:rsidP="00085868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49090022" w14:textId="77777777" w:rsidR="00266EF3" w:rsidRDefault="00BC53A5" w:rsidP="00266EF3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EB2B9A">
        <w:rPr>
          <w:sz w:val="28"/>
          <w:szCs w:val="28"/>
        </w:rPr>
        <w:t>ПОСТАНОВЛЯЮ:</w:t>
      </w:r>
    </w:p>
    <w:p w14:paraId="7956F82F" w14:textId="77777777" w:rsidR="00266EF3" w:rsidRDefault="00266EF3" w:rsidP="00266EF3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187C0921" w14:textId="77777777" w:rsidR="0054530E" w:rsidRDefault="0054530E" w:rsidP="00F12A3C">
      <w:pPr>
        <w:pStyle w:val="a4"/>
        <w:numPr>
          <w:ilvl w:val="0"/>
          <w:numId w:val="8"/>
        </w:numPr>
        <w:shd w:val="clear" w:color="auto" w:fill="auto"/>
        <w:spacing w:before="0" w:after="0" w:line="240" w:lineRule="auto"/>
        <w:ind w:left="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5868">
        <w:rPr>
          <w:sz w:val="28"/>
          <w:szCs w:val="28"/>
        </w:rPr>
        <w:t>остановлени</w:t>
      </w:r>
      <w:r w:rsidR="00C421A1">
        <w:rPr>
          <w:sz w:val="28"/>
          <w:szCs w:val="28"/>
        </w:rPr>
        <w:t>я</w:t>
      </w:r>
      <w:r w:rsidR="00085868">
        <w:rPr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</w:t>
      </w:r>
      <w:r w:rsidR="008F3A79">
        <w:rPr>
          <w:sz w:val="28"/>
          <w:szCs w:val="28"/>
        </w:rPr>
        <w:t>03.04.2023</w:t>
      </w:r>
      <w:r w:rsidR="002777E9">
        <w:rPr>
          <w:sz w:val="28"/>
          <w:szCs w:val="28"/>
        </w:rPr>
        <w:t xml:space="preserve"> года</w:t>
      </w:r>
      <w:r w:rsidR="007368AC">
        <w:rPr>
          <w:sz w:val="28"/>
          <w:szCs w:val="28"/>
        </w:rPr>
        <w:t xml:space="preserve"> </w:t>
      </w:r>
      <w:r w:rsidR="00C421A1">
        <w:rPr>
          <w:sz w:val="28"/>
          <w:szCs w:val="28"/>
        </w:rPr>
        <w:t>№</w:t>
      </w:r>
      <w:r w:rsidR="008F3A79">
        <w:rPr>
          <w:sz w:val="28"/>
          <w:szCs w:val="28"/>
        </w:rPr>
        <w:t>199</w:t>
      </w:r>
      <w:r w:rsidR="00266EF3">
        <w:rPr>
          <w:sz w:val="28"/>
          <w:szCs w:val="28"/>
        </w:rPr>
        <w:t xml:space="preserve"> «</w:t>
      </w:r>
      <w:r w:rsidR="008F3A79" w:rsidRPr="008F3A79">
        <w:rPr>
          <w:sz w:val="28"/>
          <w:szCs w:val="28"/>
        </w:rPr>
        <w:t>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  <w:r w:rsidR="00C421A1">
        <w:rPr>
          <w:sz w:val="28"/>
          <w:szCs w:val="28"/>
        </w:rPr>
        <w:t xml:space="preserve">, </w:t>
      </w:r>
      <w:r w:rsidR="00266EF3">
        <w:rPr>
          <w:sz w:val="28"/>
          <w:szCs w:val="28"/>
        </w:rPr>
        <w:t xml:space="preserve"> от </w:t>
      </w:r>
      <w:r w:rsidR="008F3A79">
        <w:rPr>
          <w:sz w:val="28"/>
          <w:szCs w:val="28"/>
        </w:rPr>
        <w:t>10.11.2023</w:t>
      </w:r>
      <w:r w:rsidR="00266EF3">
        <w:rPr>
          <w:sz w:val="28"/>
          <w:szCs w:val="28"/>
        </w:rPr>
        <w:t xml:space="preserve"> года </w:t>
      </w:r>
      <w:r w:rsidR="00C421A1">
        <w:rPr>
          <w:sz w:val="28"/>
          <w:szCs w:val="28"/>
        </w:rPr>
        <w:t>№</w:t>
      </w:r>
      <w:r w:rsidR="008F3A79">
        <w:rPr>
          <w:sz w:val="28"/>
          <w:szCs w:val="28"/>
        </w:rPr>
        <w:t xml:space="preserve">805 </w:t>
      </w:r>
      <w:r w:rsidR="00085868">
        <w:rPr>
          <w:sz w:val="28"/>
          <w:szCs w:val="28"/>
        </w:rPr>
        <w:t>«</w:t>
      </w:r>
      <w:r w:rsidR="008F3A79" w:rsidRPr="008F3A79">
        <w:rPr>
          <w:sz w:val="28"/>
          <w:szCs w:val="28"/>
        </w:rPr>
        <w:t>Об утверждении административного регламента по предоставлению муниципальной услуги «Согласование архитектурно-градостроительного облика объекта капитального строительства»</w:t>
      </w:r>
      <w:r w:rsidR="002777E9" w:rsidRPr="00C421A1">
        <w:rPr>
          <w:sz w:val="28"/>
          <w:szCs w:val="28"/>
        </w:rPr>
        <w:t>»</w:t>
      </w:r>
      <w:r w:rsidR="00C421A1">
        <w:rPr>
          <w:sz w:val="28"/>
          <w:szCs w:val="28"/>
        </w:rPr>
        <w:t xml:space="preserve">, </w:t>
      </w:r>
      <w:r>
        <w:rPr>
          <w:sz w:val="28"/>
          <w:szCs w:val="28"/>
        </w:rPr>
        <w:t>отменить.</w:t>
      </w:r>
    </w:p>
    <w:p w14:paraId="6976F9BF" w14:textId="77777777" w:rsidR="00F12A3C" w:rsidRDefault="00F12A3C" w:rsidP="00F12A3C">
      <w:pPr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12A3C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газете «Тосненский вестник» и разместить на официальном сайте администраци</w:t>
      </w:r>
      <w:r w:rsidR="005661E2">
        <w:rPr>
          <w:rFonts w:ascii="Times New Roman" w:hAnsi="Times New Roman"/>
          <w:sz w:val="28"/>
          <w:szCs w:val="28"/>
          <w:lang w:eastAsia="ar-SA"/>
        </w:rPr>
        <w:t>и Ульяновского городского поселения Тосненского района Ленинградской области.</w:t>
      </w:r>
    </w:p>
    <w:p w14:paraId="14580E86" w14:textId="77777777" w:rsidR="005661E2" w:rsidRPr="00F12A3C" w:rsidRDefault="005661E2" w:rsidP="00F12A3C">
      <w:pPr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 вступает в силу со дня официального опубликования.</w:t>
      </w:r>
    </w:p>
    <w:p w14:paraId="1131E102" w14:textId="77777777" w:rsidR="003F3BE0" w:rsidRDefault="005661E2" w:rsidP="00F12A3C">
      <w:pPr>
        <w:pStyle w:val="a4"/>
        <w:shd w:val="clear" w:color="auto" w:fill="auto"/>
        <w:tabs>
          <w:tab w:val="left" w:pos="326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3BE0">
        <w:rPr>
          <w:sz w:val="28"/>
          <w:szCs w:val="28"/>
        </w:rPr>
        <w:t xml:space="preserve">. Контроль за исполнением </w:t>
      </w:r>
      <w:r w:rsidR="008E17B5">
        <w:rPr>
          <w:sz w:val="28"/>
          <w:szCs w:val="28"/>
        </w:rPr>
        <w:t xml:space="preserve">настоящего </w:t>
      </w:r>
      <w:r w:rsidR="003F3BE0">
        <w:rPr>
          <w:sz w:val="28"/>
          <w:szCs w:val="28"/>
        </w:rPr>
        <w:t xml:space="preserve">постановления </w:t>
      </w:r>
      <w:r w:rsidR="009D678B">
        <w:rPr>
          <w:sz w:val="28"/>
          <w:szCs w:val="28"/>
        </w:rPr>
        <w:t>оставляю за собой</w:t>
      </w:r>
      <w:r w:rsidR="00127E46">
        <w:rPr>
          <w:sz w:val="28"/>
          <w:szCs w:val="28"/>
        </w:rPr>
        <w:t>.</w:t>
      </w:r>
    </w:p>
    <w:p w14:paraId="4191B14A" w14:textId="77777777" w:rsidR="00BC53A5" w:rsidRDefault="00BC53A5" w:rsidP="00BC53A5">
      <w:pPr>
        <w:pStyle w:val="a4"/>
        <w:shd w:val="clear" w:color="auto" w:fill="auto"/>
        <w:tabs>
          <w:tab w:val="left" w:pos="3261"/>
        </w:tabs>
        <w:spacing w:before="0" w:after="0" w:line="240" w:lineRule="auto"/>
        <w:jc w:val="both"/>
        <w:rPr>
          <w:sz w:val="28"/>
          <w:szCs w:val="28"/>
        </w:rPr>
      </w:pPr>
    </w:p>
    <w:p w14:paraId="0D4B3A21" w14:textId="77777777" w:rsidR="00BC53A5" w:rsidRDefault="00BC53A5" w:rsidP="00117200">
      <w:pPr>
        <w:pStyle w:val="a4"/>
        <w:shd w:val="clear" w:color="auto" w:fill="auto"/>
        <w:spacing w:before="0" w:after="0" w:line="160" w:lineRule="atLeast"/>
        <w:jc w:val="both"/>
        <w:rPr>
          <w:sz w:val="28"/>
          <w:szCs w:val="28"/>
        </w:rPr>
      </w:pPr>
    </w:p>
    <w:p w14:paraId="24344F7A" w14:textId="38310079" w:rsidR="0077697B" w:rsidRPr="00341136" w:rsidRDefault="007368AC" w:rsidP="00341136">
      <w:pPr>
        <w:pStyle w:val="a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</w:t>
      </w:r>
      <w:r w:rsidR="0092397C">
        <w:rPr>
          <w:sz w:val="28"/>
          <w:szCs w:val="28"/>
        </w:rPr>
        <w:t xml:space="preserve">     </w:t>
      </w:r>
      <w:r w:rsidR="00E05D2B" w:rsidRPr="00F25272">
        <w:rPr>
          <w:sz w:val="28"/>
          <w:szCs w:val="28"/>
        </w:rPr>
        <w:t xml:space="preserve">                </w:t>
      </w:r>
      <w:r w:rsidR="00EF1D12">
        <w:rPr>
          <w:sz w:val="28"/>
          <w:szCs w:val="28"/>
        </w:rPr>
        <w:t xml:space="preserve">                 </w:t>
      </w:r>
      <w:r w:rsidR="00E05D2B" w:rsidRPr="00F25272">
        <w:rPr>
          <w:sz w:val="28"/>
          <w:szCs w:val="28"/>
        </w:rPr>
        <w:t xml:space="preserve">   </w:t>
      </w:r>
      <w:r w:rsidR="00087540">
        <w:rPr>
          <w:sz w:val="28"/>
          <w:szCs w:val="28"/>
        </w:rPr>
        <w:t xml:space="preserve">      </w:t>
      </w:r>
      <w:r>
        <w:rPr>
          <w:sz w:val="28"/>
          <w:szCs w:val="28"/>
        </w:rPr>
        <w:t>К.И. Камалетдинов</w:t>
      </w:r>
      <w:r w:rsidR="00E05D2B" w:rsidRPr="00F25272">
        <w:rPr>
          <w:sz w:val="28"/>
          <w:szCs w:val="28"/>
        </w:rPr>
        <w:t xml:space="preserve"> </w:t>
      </w:r>
      <w:r w:rsidR="00F3171C">
        <w:t xml:space="preserve">     </w:t>
      </w:r>
      <w:bookmarkEnd w:id="0"/>
    </w:p>
    <w:sectPr w:rsidR="0077697B" w:rsidRPr="00341136" w:rsidSect="00E917E4">
      <w:type w:val="continuous"/>
      <w:pgSz w:w="11907" w:h="16839" w:code="9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 w15:restartNumberingAfterBreak="0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 w15:restartNumberingAfterBreak="0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 w15:restartNumberingAfterBreak="0">
    <w:nsid w:val="197264F0"/>
    <w:multiLevelType w:val="hybridMultilevel"/>
    <w:tmpl w:val="20EC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6" w15:restartNumberingAfterBreak="0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60CA"/>
    <w:multiLevelType w:val="hybridMultilevel"/>
    <w:tmpl w:val="3FC24A74"/>
    <w:lvl w:ilvl="0" w:tplc="DF0E9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89509">
    <w:abstractNumId w:val="0"/>
  </w:num>
  <w:num w:numId="2" w16cid:durableId="243489484">
    <w:abstractNumId w:val="3"/>
  </w:num>
  <w:num w:numId="3" w16cid:durableId="1498574610">
    <w:abstractNumId w:val="1"/>
  </w:num>
  <w:num w:numId="4" w16cid:durableId="1857496996">
    <w:abstractNumId w:val="5"/>
  </w:num>
  <w:num w:numId="5" w16cid:durableId="1900706447">
    <w:abstractNumId w:val="2"/>
  </w:num>
  <w:num w:numId="6" w16cid:durableId="1127815">
    <w:abstractNumId w:val="6"/>
  </w:num>
  <w:num w:numId="7" w16cid:durableId="750473387">
    <w:abstractNumId w:val="7"/>
  </w:num>
  <w:num w:numId="8" w16cid:durableId="309939592">
    <w:abstractNumId w:val="8"/>
  </w:num>
  <w:num w:numId="9" w16cid:durableId="60242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10"/>
    <w:rsid w:val="00004AD1"/>
    <w:rsid w:val="00041E66"/>
    <w:rsid w:val="00050B2E"/>
    <w:rsid w:val="0005430F"/>
    <w:rsid w:val="00054A9F"/>
    <w:rsid w:val="00082E3F"/>
    <w:rsid w:val="000850AB"/>
    <w:rsid w:val="00085868"/>
    <w:rsid w:val="00087540"/>
    <w:rsid w:val="000A398F"/>
    <w:rsid w:val="000A5779"/>
    <w:rsid w:val="000A7C92"/>
    <w:rsid w:val="000B1F9D"/>
    <w:rsid w:val="000B5493"/>
    <w:rsid w:val="000C7F3B"/>
    <w:rsid w:val="000F0759"/>
    <w:rsid w:val="000F3612"/>
    <w:rsid w:val="001058B9"/>
    <w:rsid w:val="0011436A"/>
    <w:rsid w:val="00114A3F"/>
    <w:rsid w:val="00117200"/>
    <w:rsid w:val="00127E46"/>
    <w:rsid w:val="00131F29"/>
    <w:rsid w:val="00151F8B"/>
    <w:rsid w:val="00154216"/>
    <w:rsid w:val="0017398E"/>
    <w:rsid w:val="00177274"/>
    <w:rsid w:val="00192035"/>
    <w:rsid w:val="001A08E3"/>
    <w:rsid w:val="001A127E"/>
    <w:rsid w:val="001B08AF"/>
    <w:rsid w:val="001B2970"/>
    <w:rsid w:val="001B31DA"/>
    <w:rsid w:val="001B581C"/>
    <w:rsid w:val="001B63F5"/>
    <w:rsid w:val="001C4FF4"/>
    <w:rsid w:val="001F6153"/>
    <w:rsid w:val="002156AC"/>
    <w:rsid w:val="00220524"/>
    <w:rsid w:val="002336CC"/>
    <w:rsid w:val="00235F51"/>
    <w:rsid w:val="0023744A"/>
    <w:rsid w:val="00266EF3"/>
    <w:rsid w:val="002675D3"/>
    <w:rsid w:val="002750A8"/>
    <w:rsid w:val="002777E9"/>
    <w:rsid w:val="002836C8"/>
    <w:rsid w:val="002D4559"/>
    <w:rsid w:val="002F31F9"/>
    <w:rsid w:val="0030401F"/>
    <w:rsid w:val="00325662"/>
    <w:rsid w:val="00340254"/>
    <w:rsid w:val="00341136"/>
    <w:rsid w:val="00342A1E"/>
    <w:rsid w:val="003620A5"/>
    <w:rsid w:val="0037336F"/>
    <w:rsid w:val="00375BBC"/>
    <w:rsid w:val="003A1AE4"/>
    <w:rsid w:val="003B21FF"/>
    <w:rsid w:val="003D03FA"/>
    <w:rsid w:val="003D4C14"/>
    <w:rsid w:val="003E10BE"/>
    <w:rsid w:val="003E3981"/>
    <w:rsid w:val="003E49E1"/>
    <w:rsid w:val="003F3BE0"/>
    <w:rsid w:val="00401061"/>
    <w:rsid w:val="00405DB8"/>
    <w:rsid w:val="00416A0A"/>
    <w:rsid w:val="004231DA"/>
    <w:rsid w:val="004272FE"/>
    <w:rsid w:val="0043647F"/>
    <w:rsid w:val="0043770F"/>
    <w:rsid w:val="004411DF"/>
    <w:rsid w:val="004771F4"/>
    <w:rsid w:val="00481DBF"/>
    <w:rsid w:val="00484ACD"/>
    <w:rsid w:val="00492CBF"/>
    <w:rsid w:val="00492E26"/>
    <w:rsid w:val="0049322B"/>
    <w:rsid w:val="00496B43"/>
    <w:rsid w:val="004A01A9"/>
    <w:rsid w:val="004A3E56"/>
    <w:rsid w:val="004B64DA"/>
    <w:rsid w:val="004D2613"/>
    <w:rsid w:val="005239C0"/>
    <w:rsid w:val="005316C2"/>
    <w:rsid w:val="0054219E"/>
    <w:rsid w:val="00542E39"/>
    <w:rsid w:val="0054530E"/>
    <w:rsid w:val="0054717D"/>
    <w:rsid w:val="005661E2"/>
    <w:rsid w:val="0057671E"/>
    <w:rsid w:val="00577838"/>
    <w:rsid w:val="005B06F7"/>
    <w:rsid w:val="00601744"/>
    <w:rsid w:val="006019AB"/>
    <w:rsid w:val="00657001"/>
    <w:rsid w:val="00657929"/>
    <w:rsid w:val="00666071"/>
    <w:rsid w:val="00684183"/>
    <w:rsid w:val="00684A6E"/>
    <w:rsid w:val="00692890"/>
    <w:rsid w:val="00697F3D"/>
    <w:rsid w:val="006A531E"/>
    <w:rsid w:val="006B63F1"/>
    <w:rsid w:val="006C1C7C"/>
    <w:rsid w:val="006C5235"/>
    <w:rsid w:val="007021F2"/>
    <w:rsid w:val="00704E83"/>
    <w:rsid w:val="007123FD"/>
    <w:rsid w:val="00714622"/>
    <w:rsid w:val="00721B46"/>
    <w:rsid w:val="00724901"/>
    <w:rsid w:val="00727636"/>
    <w:rsid w:val="007368AC"/>
    <w:rsid w:val="00745CBC"/>
    <w:rsid w:val="00773460"/>
    <w:rsid w:val="0077697B"/>
    <w:rsid w:val="00783D9C"/>
    <w:rsid w:val="007A3C38"/>
    <w:rsid w:val="007D532F"/>
    <w:rsid w:val="007F0910"/>
    <w:rsid w:val="007F505A"/>
    <w:rsid w:val="00807C04"/>
    <w:rsid w:val="00830E0F"/>
    <w:rsid w:val="00831267"/>
    <w:rsid w:val="0083335D"/>
    <w:rsid w:val="008379AE"/>
    <w:rsid w:val="00846CB9"/>
    <w:rsid w:val="00884769"/>
    <w:rsid w:val="008933D2"/>
    <w:rsid w:val="00897071"/>
    <w:rsid w:val="008C3121"/>
    <w:rsid w:val="008E17B5"/>
    <w:rsid w:val="008F3A79"/>
    <w:rsid w:val="008F4FD2"/>
    <w:rsid w:val="008F76DC"/>
    <w:rsid w:val="0092397C"/>
    <w:rsid w:val="009545E4"/>
    <w:rsid w:val="00956103"/>
    <w:rsid w:val="00961278"/>
    <w:rsid w:val="00966253"/>
    <w:rsid w:val="009C35EC"/>
    <w:rsid w:val="009D678B"/>
    <w:rsid w:val="009F5957"/>
    <w:rsid w:val="00A03BB6"/>
    <w:rsid w:val="00A03C31"/>
    <w:rsid w:val="00A10DA9"/>
    <w:rsid w:val="00A15E0A"/>
    <w:rsid w:val="00A16D3B"/>
    <w:rsid w:val="00A16DA9"/>
    <w:rsid w:val="00A21856"/>
    <w:rsid w:val="00A263B1"/>
    <w:rsid w:val="00A335B3"/>
    <w:rsid w:val="00A353FD"/>
    <w:rsid w:val="00A37A17"/>
    <w:rsid w:val="00A5493F"/>
    <w:rsid w:val="00A64253"/>
    <w:rsid w:val="00A66122"/>
    <w:rsid w:val="00A67B17"/>
    <w:rsid w:val="00A8399A"/>
    <w:rsid w:val="00A85EBA"/>
    <w:rsid w:val="00A918D1"/>
    <w:rsid w:val="00AA12BA"/>
    <w:rsid w:val="00AB0D4F"/>
    <w:rsid w:val="00AB7A4A"/>
    <w:rsid w:val="00AC4A7D"/>
    <w:rsid w:val="00AC4AC6"/>
    <w:rsid w:val="00AC53E8"/>
    <w:rsid w:val="00AC640F"/>
    <w:rsid w:val="00AF19E8"/>
    <w:rsid w:val="00B1113B"/>
    <w:rsid w:val="00B168D0"/>
    <w:rsid w:val="00B4533C"/>
    <w:rsid w:val="00B63BA9"/>
    <w:rsid w:val="00B662BB"/>
    <w:rsid w:val="00B75E55"/>
    <w:rsid w:val="00B76E3D"/>
    <w:rsid w:val="00B921BA"/>
    <w:rsid w:val="00BA253F"/>
    <w:rsid w:val="00BB1DF1"/>
    <w:rsid w:val="00BB3F45"/>
    <w:rsid w:val="00BB4CF1"/>
    <w:rsid w:val="00BC53A5"/>
    <w:rsid w:val="00BC58F6"/>
    <w:rsid w:val="00C24E04"/>
    <w:rsid w:val="00C40145"/>
    <w:rsid w:val="00C421A1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CF68F8"/>
    <w:rsid w:val="00D004F5"/>
    <w:rsid w:val="00D03495"/>
    <w:rsid w:val="00D12B63"/>
    <w:rsid w:val="00D24450"/>
    <w:rsid w:val="00D32700"/>
    <w:rsid w:val="00D463A7"/>
    <w:rsid w:val="00DA2541"/>
    <w:rsid w:val="00DB02AF"/>
    <w:rsid w:val="00DB7D91"/>
    <w:rsid w:val="00DC0E54"/>
    <w:rsid w:val="00DD3E82"/>
    <w:rsid w:val="00DD5364"/>
    <w:rsid w:val="00DE73D7"/>
    <w:rsid w:val="00DF48DB"/>
    <w:rsid w:val="00E00DC8"/>
    <w:rsid w:val="00E05D2B"/>
    <w:rsid w:val="00E157B4"/>
    <w:rsid w:val="00E362F1"/>
    <w:rsid w:val="00E45DDE"/>
    <w:rsid w:val="00E50752"/>
    <w:rsid w:val="00E57B19"/>
    <w:rsid w:val="00E7058F"/>
    <w:rsid w:val="00E758D2"/>
    <w:rsid w:val="00E8299E"/>
    <w:rsid w:val="00E917E4"/>
    <w:rsid w:val="00E9361A"/>
    <w:rsid w:val="00E94147"/>
    <w:rsid w:val="00EC41A3"/>
    <w:rsid w:val="00EF1D12"/>
    <w:rsid w:val="00F0567A"/>
    <w:rsid w:val="00F12A3C"/>
    <w:rsid w:val="00F1515D"/>
    <w:rsid w:val="00F2374E"/>
    <w:rsid w:val="00F25272"/>
    <w:rsid w:val="00F3171C"/>
    <w:rsid w:val="00F35A33"/>
    <w:rsid w:val="00F4509D"/>
    <w:rsid w:val="00F6151A"/>
    <w:rsid w:val="00F65A47"/>
    <w:rsid w:val="00F87BCB"/>
    <w:rsid w:val="00F9277B"/>
    <w:rsid w:val="00F97192"/>
    <w:rsid w:val="00FA2708"/>
    <w:rsid w:val="00FB0650"/>
    <w:rsid w:val="00FC4C41"/>
    <w:rsid w:val="00FC589A"/>
    <w:rsid w:val="00FC6D21"/>
    <w:rsid w:val="00FD5C10"/>
    <w:rsid w:val="00FE4066"/>
    <w:rsid w:val="00FF33FB"/>
    <w:rsid w:val="00FF73E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B7DF"/>
  <w15:docId w15:val="{18ED866D-44CF-482D-8852-5862AF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9D6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90AE-BC34-49F4-AF60-06035526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5</cp:revision>
  <cp:lastPrinted>2024-01-30T11:20:00Z</cp:lastPrinted>
  <dcterms:created xsi:type="dcterms:W3CDTF">2024-01-25T13:42:00Z</dcterms:created>
  <dcterms:modified xsi:type="dcterms:W3CDTF">2024-02-08T12:26:00Z</dcterms:modified>
</cp:coreProperties>
</file>